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6A" w:rsidRDefault="00697E6A" w:rsidP="00A37F64">
      <w:pPr>
        <w:spacing w:afterLines="100" w:after="335"/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F278AE">
        <w:rPr>
          <w:rFonts w:ascii="ＭＳ Ｐゴシック" w:eastAsia="ＭＳ Ｐゴシック" w:hAnsi="ＭＳ Ｐゴシック" w:hint="eastAsia"/>
          <w:sz w:val="52"/>
          <w:szCs w:val="52"/>
        </w:rPr>
        <w:t>集積所利用者名簿</w:t>
      </w:r>
    </w:p>
    <w:p w:rsidR="00697E6A" w:rsidRDefault="00697E6A" w:rsidP="00697E6A">
      <w:pPr>
        <w:spacing w:beforeLines="100" w:before="335" w:afterLines="50" w:after="167"/>
        <w:ind w:firstLineChars="200" w:firstLine="800"/>
        <w:rPr>
          <w:rFonts w:ascii="ＭＳ Ｐゴシック" w:eastAsia="ＭＳ Ｐゴシック" w:hAnsi="ＭＳ Ｐゴシック"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設置場所　</w:t>
      </w:r>
      <w:r w:rsidRPr="00F278A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　　</w:t>
      </w:r>
      <w:bookmarkStart w:id="0" w:name="_GoBack"/>
      <w:bookmarkEnd w:id="0"/>
    </w:p>
    <w:p w:rsidR="00697E6A" w:rsidRDefault="00697E6A" w:rsidP="00697E6A">
      <w:pPr>
        <w:spacing w:beforeLines="50" w:before="167" w:afterLines="150" w:after="502"/>
        <w:ind w:firstLineChars="200" w:firstLine="800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F278AE">
        <w:rPr>
          <w:rFonts w:ascii="ＭＳ Ｐゴシック" w:eastAsia="ＭＳ Ｐゴシック" w:hAnsi="ＭＳ Ｐゴシック" w:hint="eastAsia"/>
          <w:sz w:val="40"/>
          <w:szCs w:val="40"/>
        </w:rPr>
        <w:t>代表者名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　　　　　　　　　　　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3161"/>
        <w:gridCol w:w="1117"/>
        <w:gridCol w:w="3121"/>
      </w:tblGrid>
      <w:tr w:rsidR="00697E6A" w:rsidRPr="00697E6A" w:rsidTr="002914F5">
        <w:trPr>
          <w:trHeight w:val="411"/>
          <w:jc w:val="center"/>
        </w:trPr>
        <w:tc>
          <w:tcPr>
            <w:tcW w:w="1092" w:type="dxa"/>
            <w:shd w:val="solid" w:color="DBE5F1" w:fill="DBE5F1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番号</w:t>
            </w:r>
          </w:p>
        </w:tc>
        <w:tc>
          <w:tcPr>
            <w:tcW w:w="325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DBE5F1" w:fill="DBE5F1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利用者名</w:t>
            </w:r>
          </w:p>
        </w:tc>
        <w:tc>
          <w:tcPr>
            <w:tcW w:w="1136" w:type="dxa"/>
            <w:tcBorders>
              <w:left w:val="single" w:sz="12" w:space="0" w:color="000000"/>
            </w:tcBorders>
            <w:shd w:val="solid" w:color="DBE5F1" w:fill="DBE5F1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番号</w:t>
            </w:r>
          </w:p>
        </w:tc>
        <w:tc>
          <w:tcPr>
            <w:tcW w:w="3216" w:type="dxa"/>
            <w:shd w:val="solid" w:color="DBE5F1" w:fill="DBE5F1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利用者名</w:t>
            </w:r>
          </w:p>
        </w:tc>
      </w:tr>
      <w:tr w:rsidR="00697E6A" w:rsidRPr="00697E6A" w:rsidTr="002914F5">
        <w:trPr>
          <w:trHeight w:val="447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6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483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7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519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8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413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4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9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448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5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0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498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6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1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392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7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2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429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3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465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9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4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359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0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5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395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1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6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445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2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7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339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3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8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375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4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9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  <w:tr w:rsidR="00697E6A" w:rsidRPr="00697E6A" w:rsidTr="002914F5">
        <w:trPr>
          <w:trHeight w:val="387"/>
          <w:jc w:val="center"/>
        </w:trPr>
        <w:tc>
          <w:tcPr>
            <w:tcW w:w="1092" w:type="dxa"/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5</w:t>
            </w:r>
          </w:p>
        </w:tc>
        <w:tc>
          <w:tcPr>
            <w:tcW w:w="325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136" w:type="dxa"/>
            <w:tcBorders>
              <w:left w:val="single" w:sz="12" w:space="0" w:color="000000"/>
            </w:tcBorders>
          </w:tcPr>
          <w:p w:rsidR="00697E6A" w:rsidRPr="00697E6A" w:rsidRDefault="00697E6A" w:rsidP="00697E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697E6A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30</w:t>
            </w:r>
          </w:p>
        </w:tc>
        <w:tc>
          <w:tcPr>
            <w:tcW w:w="3216" w:type="dxa"/>
          </w:tcPr>
          <w:p w:rsidR="00697E6A" w:rsidRPr="00697E6A" w:rsidRDefault="00697E6A" w:rsidP="00697E6A">
            <w:pPr>
              <w:spacing w:line="0" w:lineRule="atLeas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</w:tr>
    </w:tbl>
    <w:p w:rsidR="00E7207F" w:rsidRPr="001B4DB8" w:rsidRDefault="00E7207F" w:rsidP="00124F6F">
      <w:pPr>
        <w:spacing w:line="0" w:lineRule="atLeast"/>
        <w:rPr>
          <w:rFonts w:ascii="ＭＳ 明朝"/>
        </w:rPr>
      </w:pPr>
    </w:p>
    <w:sectPr w:rsidR="00E7207F" w:rsidRPr="001B4DB8" w:rsidSect="000609BA">
      <w:pgSz w:w="11906" w:h="16838" w:code="9"/>
      <w:pgMar w:top="102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24" w:rsidRDefault="00614524">
      <w:r>
        <w:separator/>
      </w:r>
    </w:p>
  </w:endnote>
  <w:endnote w:type="continuationSeparator" w:id="0">
    <w:p w:rsidR="00614524" w:rsidRDefault="006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24" w:rsidRDefault="00614524">
      <w:r>
        <w:separator/>
      </w:r>
    </w:p>
  </w:footnote>
  <w:footnote w:type="continuationSeparator" w:id="0">
    <w:p w:rsidR="00614524" w:rsidRDefault="0061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E"/>
    <w:rsid w:val="000609BA"/>
    <w:rsid w:val="000A1CBE"/>
    <w:rsid w:val="00120863"/>
    <w:rsid w:val="00124F6F"/>
    <w:rsid w:val="001641F7"/>
    <w:rsid w:val="001B4DB8"/>
    <w:rsid w:val="00282618"/>
    <w:rsid w:val="002914F5"/>
    <w:rsid w:val="0029718F"/>
    <w:rsid w:val="002B00AF"/>
    <w:rsid w:val="003262C6"/>
    <w:rsid w:val="004018DB"/>
    <w:rsid w:val="00541A8B"/>
    <w:rsid w:val="00563666"/>
    <w:rsid w:val="00614524"/>
    <w:rsid w:val="00653300"/>
    <w:rsid w:val="00686687"/>
    <w:rsid w:val="00697E6A"/>
    <w:rsid w:val="00750945"/>
    <w:rsid w:val="008E7989"/>
    <w:rsid w:val="009D096F"/>
    <w:rsid w:val="009E1164"/>
    <w:rsid w:val="00A266CB"/>
    <w:rsid w:val="00A371FE"/>
    <w:rsid w:val="00A37F64"/>
    <w:rsid w:val="00AB76A8"/>
    <w:rsid w:val="00B22F73"/>
    <w:rsid w:val="00C50916"/>
    <w:rsid w:val="00D507CC"/>
    <w:rsid w:val="00DA0593"/>
    <w:rsid w:val="00DA3997"/>
    <w:rsid w:val="00E7207F"/>
    <w:rsid w:val="00EE2DF2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0DD203-827F-4168-9B8D-0412A0DC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697E6A"/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A87E-BE54-4DED-BFE6-065041FE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DS-PCE02642</cp:lastModifiedBy>
  <cp:revision>3</cp:revision>
  <cp:lastPrinted>2011-03-09T00:15:00Z</cp:lastPrinted>
  <dcterms:created xsi:type="dcterms:W3CDTF">2026-03-09T07:04:00Z</dcterms:created>
  <dcterms:modified xsi:type="dcterms:W3CDTF">2026-03-09T07:04:00Z</dcterms:modified>
</cp:coreProperties>
</file>